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4CC" w:rsidRPr="00B704CC" w:rsidRDefault="00B704CC" w:rsidP="00B704C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04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абков Сергей Сергеевич</w:t>
      </w:r>
    </w:p>
    <w:p w:rsidR="00B704CC" w:rsidRPr="00B704CC" w:rsidRDefault="00B704CC" w:rsidP="00B70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>ГБОУ АО «Архангельская санаторная школа- интернат №1»</w:t>
      </w:r>
    </w:p>
    <w:p w:rsidR="00B704CC" w:rsidRPr="00B704CC" w:rsidRDefault="00B704CC" w:rsidP="00B70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>г.Архангельск</w:t>
      </w:r>
    </w:p>
    <w:p w:rsidR="00B704CC" w:rsidRPr="00B704CC" w:rsidRDefault="00B704CC" w:rsidP="00B704C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04CC" w:rsidRPr="00B704CC" w:rsidRDefault="00B704CC" w:rsidP="00B704C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499C" w:rsidRPr="00B704CC" w:rsidRDefault="00123B6C" w:rsidP="00B704C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04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обыкновенная история, случившаяся с Поросенком Васей </w:t>
      </w:r>
    </w:p>
    <w:p w:rsidR="00123B6C" w:rsidRPr="00B704CC" w:rsidRDefault="00123B6C" w:rsidP="00B704C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04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велосипедной прогулке</w:t>
      </w:r>
    </w:p>
    <w:p w:rsidR="00123B6C" w:rsidRPr="00B704CC" w:rsidRDefault="00123B6C" w:rsidP="00B704C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3B6C" w:rsidRPr="00B704CC" w:rsidRDefault="00123B6C" w:rsidP="00B7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Мамочка, а почему в нашем лесу нет таких хороших дорожек, как в соседнем, Изумрудном?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спросил маленький поросёнок Вася, развалившись в огромной луже посреди живописной лужайки и втягивая пятачком летящие парашютики одуванчиков. 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Нам всё равно ездить не на чем, </w:t>
      </w:r>
      <w:r w:rsidR="00D66021" w:rsidRPr="00B704CC">
        <w:rPr>
          <w:rFonts w:ascii="Times New Roman" w:hAnsi="Times New Roman" w:cs="Times New Roman"/>
          <w:sz w:val="28"/>
          <w:szCs w:val="28"/>
        </w:rPr>
        <w:noBreakHyphen/>
      </w:r>
      <w:r w:rsidRPr="00B704CC">
        <w:rPr>
          <w:rFonts w:ascii="Times New Roman" w:hAnsi="Times New Roman" w:cs="Times New Roman"/>
          <w:sz w:val="28"/>
          <w:szCs w:val="28"/>
        </w:rPr>
        <w:t xml:space="preserve"> отмахнулась усталая удрученная Свинья Матрёна и пошла полоскать на речку очередную партию белья своей многочисленной семьи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 xml:space="preserve">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Очень хочется посмотреть на жизнь в соседнем лесу,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подумал Поросенок. </w:t>
      </w:r>
      <w:r w:rsidR="002734BD" w:rsidRPr="00B704CC">
        <w:rPr>
          <w:rFonts w:ascii="Times New Roman" w:hAnsi="Times New Roman" w:cs="Times New Roman"/>
          <w:sz w:val="28"/>
          <w:szCs w:val="28"/>
        </w:rPr>
        <w:t>–</w:t>
      </w:r>
      <w:r w:rsidRPr="00B704CC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2734BD" w:rsidRPr="00B704CC">
        <w:rPr>
          <w:rFonts w:ascii="Times New Roman" w:hAnsi="Times New Roman" w:cs="Times New Roman"/>
          <w:sz w:val="28"/>
          <w:szCs w:val="28"/>
        </w:rPr>
        <w:t>,</w:t>
      </w:r>
      <w:r w:rsidRPr="00B704CC">
        <w:rPr>
          <w:rFonts w:ascii="Times New Roman" w:hAnsi="Times New Roman" w:cs="Times New Roman"/>
          <w:sz w:val="28"/>
          <w:szCs w:val="28"/>
        </w:rPr>
        <w:t xml:space="preserve"> пока мамы нет</w:t>
      </w:r>
      <w:r w:rsidR="002734BD" w:rsidRPr="00B704CC">
        <w:rPr>
          <w:rFonts w:ascii="Times New Roman" w:hAnsi="Times New Roman" w:cs="Times New Roman"/>
          <w:sz w:val="28"/>
          <w:szCs w:val="28"/>
        </w:rPr>
        <w:t>,</w:t>
      </w:r>
      <w:r w:rsidRPr="00B704CC">
        <w:rPr>
          <w:rFonts w:ascii="Times New Roman" w:hAnsi="Times New Roman" w:cs="Times New Roman"/>
          <w:sz w:val="28"/>
          <w:szCs w:val="28"/>
        </w:rPr>
        <w:t xml:space="preserve"> я тихонечко посмотрю? Я же быстро и незаметно, вроде </w:t>
      </w:r>
      <w:r w:rsidR="002734BD" w:rsidRPr="00B704CC">
        <w:rPr>
          <w:rFonts w:ascii="Times New Roman" w:hAnsi="Times New Roman" w:cs="Times New Roman"/>
          <w:sz w:val="28"/>
          <w:szCs w:val="28"/>
        </w:rPr>
        <w:t>бы</w:t>
      </w:r>
      <w:r w:rsidRPr="00B704CC">
        <w:rPr>
          <w:rFonts w:ascii="Times New Roman" w:hAnsi="Times New Roman" w:cs="Times New Roman"/>
          <w:sz w:val="28"/>
          <w:szCs w:val="28"/>
        </w:rPr>
        <w:t xml:space="preserve"> как и не считается…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>Он выкатил велик из густых зарослей жгучей крапивы и быстро закрутил педали, направляясь по лесной дорожке в сторону величественного соседнего леса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 xml:space="preserve">Вася бойко и ловко катил по </w:t>
      </w:r>
      <w:r w:rsidR="008C63E2" w:rsidRPr="00B704CC">
        <w:rPr>
          <w:rFonts w:ascii="Times New Roman" w:hAnsi="Times New Roman" w:cs="Times New Roman"/>
          <w:sz w:val="28"/>
          <w:szCs w:val="28"/>
        </w:rPr>
        <w:t xml:space="preserve">неровной </w:t>
      </w:r>
      <w:r w:rsidRPr="00B704CC">
        <w:rPr>
          <w:rFonts w:ascii="Times New Roman" w:hAnsi="Times New Roman" w:cs="Times New Roman"/>
          <w:sz w:val="28"/>
          <w:szCs w:val="28"/>
        </w:rPr>
        <w:t>дорожке и громко напевал песенку, которую сочинил сам:</w:t>
      </w:r>
    </w:p>
    <w:p w:rsidR="00123B6C" w:rsidRPr="00B704CC" w:rsidRDefault="00123B6C" w:rsidP="00B70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0BE89813" wp14:editId="751EC859">
            <wp:simplePos x="0" y="0"/>
            <wp:positionH relativeFrom="margin">
              <wp:posOffset>11430</wp:posOffset>
            </wp:positionH>
            <wp:positionV relativeFrom="margin">
              <wp:posOffset>4253230</wp:posOffset>
            </wp:positionV>
            <wp:extent cx="3289300" cy="2354580"/>
            <wp:effectExtent l="0" t="0" r="6350" b="7620"/>
            <wp:wrapSquare wrapText="bothSides"/>
            <wp:docPr id="1" name="Рисунок 1" descr="D:\СЕРЕЖА - УЧЕБА\Для Сказочного конкурса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ЕРЕЖА - УЧЕБА\Для Сказочного конкурса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704CC">
        <w:rPr>
          <w:rFonts w:ascii="Times New Roman" w:hAnsi="Times New Roman" w:cs="Times New Roman"/>
          <w:sz w:val="28"/>
          <w:szCs w:val="28"/>
        </w:rPr>
        <w:t>«</w:t>
      </w:r>
      <w:r w:rsidR="00DE408F" w:rsidRPr="00B704CC">
        <w:rPr>
          <w:rFonts w:ascii="Times New Roman" w:hAnsi="Times New Roman" w:cs="Times New Roman"/>
          <w:sz w:val="28"/>
          <w:szCs w:val="28"/>
        </w:rPr>
        <w:t>С утра</w:t>
      </w:r>
      <w:r w:rsidRPr="00B704CC">
        <w:rPr>
          <w:rFonts w:ascii="Times New Roman" w:hAnsi="Times New Roman" w:cs="Times New Roman"/>
          <w:sz w:val="28"/>
          <w:szCs w:val="28"/>
        </w:rPr>
        <w:t xml:space="preserve"> поросята ходили гулять.</w:t>
      </w:r>
    </w:p>
    <w:p w:rsidR="00123B6C" w:rsidRPr="00B704CC" w:rsidRDefault="00123B6C" w:rsidP="00B70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>Счастливей не знал я семьи.</w:t>
      </w:r>
    </w:p>
    <w:p w:rsidR="00123B6C" w:rsidRPr="00B704CC" w:rsidRDefault="00123B6C" w:rsidP="00B70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 xml:space="preserve">"Хрю-хрю",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говорила довольная мать,</w:t>
      </w:r>
    </w:p>
    <w:p w:rsidR="008C63E2" w:rsidRPr="00B704CC" w:rsidRDefault="00123B6C" w:rsidP="00B70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>А детки визжали: "И-и!"»</w:t>
      </w:r>
    </w:p>
    <w:p w:rsidR="00123B6C" w:rsidRPr="00B704CC" w:rsidRDefault="00123B6C" w:rsidP="00B70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>Но поскольку велик подпрыгивал на кочках и корнях деревьев, то казалось, что Вася, подскакивая в седле, не громко поет, а громко икает. Однако так было еще веселее!</w:t>
      </w:r>
    </w:p>
    <w:p w:rsidR="00123B6C" w:rsidRPr="00B704CC" w:rsidRDefault="00123B6C" w:rsidP="00B70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 xml:space="preserve">Подъехав к Изумрудному лесу, Поросенок обомлел: его поразила чистота и красота вокруг! 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Вот это да…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вслух сам себе сказал Вася.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Правду говорили, что тут совсем не так, как у нас…</w:t>
      </w:r>
    </w:p>
    <w:p w:rsidR="007926AD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 xml:space="preserve">Вдруг он услышал </w:t>
      </w:r>
      <w:r w:rsidR="007926AD" w:rsidRPr="00B704CC">
        <w:rPr>
          <w:rFonts w:ascii="Times New Roman" w:hAnsi="Times New Roman" w:cs="Times New Roman"/>
          <w:sz w:val="28"/>
          <w:szCs w:val="28"/>
        </w:rPr>
        <w:t xml:space="preserve">вкрадчивый ласковый </w:t>
      </w:r>
      <w:r w:rsidRPr="00B704CC">
        <w:rPr>
          <w:rFonts w:ascii="Times New Roman" w:hAnsi="Times New Roman" w:cs="Times New Roman"/>
          <w:sz w:val="28"/>
          <w:szCs w:val="28"/>
        </w:rPr>
        <w:t xml:space="preserve">голос. </w:t>
      </w:r>
    </w:p>
    <w:p w:rsidR="007926AD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Добрый день, дорогой гость! Добро пожаловать в наш лес! Давай знакомиться! 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>К Поросенку подошёл Козёл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lastRenderedPageBreak/>
        <w:t>– Здрасте, – от удивления речь у Васи стала невнятной. – Меня зовут Вася. А Вас?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 xml:space="preserve">– Господин Мак-Ме-е-ейн,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представился Козел. Давай обменяемся номерами телефонов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так нам будет легче найтись в лесу! 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А у меня нет телефона… и номера тоже нет… у нас есть телефон-таксофон на пне у озера, но позвонить можно </w:t>
      </w:r>
      <w:r w:rsidR="002734BD" w:rsidRPr="00B704CC">
        <w:rPr>
          <w:rFonts w:ascii="Times New Roman" w:hAnsi="Times New Roman" w:cs="Times New Roman"/>
          <w:sz w:val="28"/>
          <w:szCs w:val="28"/>
        </w:rPr>
        <w:t>только с него. А на него никак,</w:t>
      </w:r>
      <w:r w:rsidRPr="00B704CC">
        <w:rPr>
          <w:rFonts w:ascii="Times New Roman" w:hAnsi="Times New Roman" w:cs="Times New Roman"/>
          <w:sz w:val="28"/>
          <w:szCs w:val="28"/>
        </w:rPr>
        <w:t>– расстроился Вася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Не беда, проблеял Мак-Мееейн, у меня есть специально для тебя еще один. Держи!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И Козел показал Васе, как пользоваться телефоном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Как-то неудобно,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засомневался Вася.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Мне-то Вам подарить нечего…Велик только, но он уже старенький, за девятым братом докатываю. 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 xml:space="preserve">Несмотря на то, что Вася был Поросенок, тем не менее его можно было считать очень воспитанным и скромным. А когда была рядом мама – то еще и очень-очень послушным. 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Да ладно, какие счеты между друзьями, потом разберемся!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хитро проблеял Козел в свою аккуратно расчесанную бороду.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А какие у тебя планы?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Хочу на Ваш лес посмотреть, мне про него та-а-а-кое-е-е рассказывали! – с жаром выпалил Вася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Ну да. У нас тут все круто,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вздохнул Козел.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Даже слишком хорошо. Только просто посмотреть – это не очень интересно, надо всеми нашими достижениями активно пользоваться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у нас тут общество потребителей!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Кого-кого? – не понял Вася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Потребитель</w:t>
      </w:r>
      <w:r w:rsidR="002734BD" w:rsidRPr="00B704CC">
        <w:rPr>
          <w:rFonts w:ascii="Times New Roman" w:hAnsi="Times New Roman" w:cs="Times New Roman"/>
          <w:sz w:val="28"/>
          <w:szCs w:val="28"/>
        </w:rPr>
        <w:t xml:space="preserve">- это </w:t>
      </w:r>
      <w:r w:rsidRPr="00B704CC">
        <w:rPr>
          <w:rFonts w:ascii="Times New Roman" w:hAnsi="Times New Roman" w:cs="Times New Roman"/>
          <w:sz w:val="28"/>
          <w:szCs w:val="28"/>
        </w:rPr>
        <w:t xml:space="preserve"> тот, кто знает, что ему нужно для жизни. Вот, скажем, есть физиологические потребности, такие как вкусная еда и красивые подарки, а есть и духовные, к примеру – развлечения и приятное общение в хорошей компании, – учил Васю Козел. 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B704CC" w:rsidRPr="00B704CC">
        <w:rPr>
          <w:rFonts w:ascii="Times New Roman" w:hAnsi="Times New Roman" w:cs="Times New Roman"/>
          <w:sz w:val="28"/>
          <w:szCs w:val="28"/>
        </w:rPr>
        <w:t>А</w:t>
      </w:r>
      <w:r w:rsidRPr="00B704CC">
        <w:rPr>
          <w:rFonts w:ascii="Times New Roman" w:hAnsi="Times New Roman" w:cs="Times New Roman"/>
          <w:sz w:val="28"/>
          <w:szCs w:val="28"/>
        </w:rPr>
        <w:t xml:space="preserve"> откуда же все это берется бесплатно? – выразил сомнение смышленый поросенок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Так ведь это все получается из ресурсов, малыш. А ресурсы – это запасы всего, что имеется в нашем лесу. Изумрудный лес очень богат! Но сейчас ты увидишь все своими глазами,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промолвил Мак-Мееейн с ухмылкой. – Такси!!! – вдруг завопил он в трубку телефона,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на Южную Поляну быстро за пассажиром!!!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>Вася от неожиданности даже подскочил. И о маме он забыл напрочь – столько интересного начинало происходить вокруг!</w:t>
      </w:r>
    </w:p>
    <w:p w:rsidR="002734BD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 xml:space="preserve">Поездка на такси заняла не более 5 минут, Козел дал </w:t>
      </w:r>
      <w:r w:rsidR="00991DFF" w:rsidRPr="00B704CC">
        <w:rPr>
          <w:rFonts w:ascii="Times New Roman" w:hAnsi="Times New Roman" w:cs="Times New Roman"/>
          <w:sz w:val="28"/>
          <w:szCs w:val="28"/>
        </w:rPr>
        <w:t>Зайцу</w:t>
      </w:r>
      <w:r w:rsidRPr="00B704CC">
        <w:rPr>
          <w:rFonts w:ascii="Times New Roman" w:hAnsi="Times New Roman" w:cs="Times New Roman"/>
          <w:sz w:val="28"/>
          <w:szCs w:val="28"/>
        </w:rPr>
        <w:t xml:space="preserve">-водителю какую-то карточку и </w:t>
      </w:r>
      <w:r w:rsidR="002734BD" w:rsidRPr="00B704CC">
        <w:rPr>
          <w:rFonts w:ascii="Times New Roman" w:hAnsi="Times New Roman" w:cs="Times New Roman"/>
          <w:sz w:val="28"/>
          <w:szCs w:val="28"/>
        </w:rPr>
        <w:t>пошутил:</w:t>
      </w:r>
    </w:p>
    <w:p w:rsidR="00123B6C" w:rsidRPr="00B704CC" w:rsidRDefault="002734BD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>- Э</w:t>
      </w:r>
      <w:r w:rsidR="00123B6C" w:rsidRPr="00B704CC">
        <w:rPr>
          <w:rFonts w:ascii="Times New Roman" w:hAnsi="Times New Roman" w:cs="Times New Roman"/>
          <w:sz w:val="28"/>
          <w:szCs w:val="28"/>
        </w:rPr>
        <w:t>то мо</w:t>
      </w:r>
      <w:r w:rsidRPr="00B704CC">
        <w:rPr>
          <w:rFonts w:ascii="Times New Roman" w:hAnsi="Times New Roman" w:cs="Times New Roman"/>
          <w:sz w:val="28"/>
          <w:szCs w:val="28"/>
        </w:rPr>
        <w:t>и инвестиции в этого простофилю</w:t>
      </w:r>
      <w:r w:rsidR="00123B6C" w:rsidRPr="00B704CC">
        <w:rPr>
          <w:rFonts w:ascii="Times New Roman" w:hAnsi="Times New Roman" w:cs="Times New Roman"/>
          <w:sz w:val="28"/>
          <w:szCs w:val="28"/>
        </w:rPr>
        <w:t>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Я – Вася,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напомнил Козлу Поросенок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Да-да,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ответил Мак-Мееейн</w:t>
      </w:r>
      <w:r w:rsidR="007D194A" w:rsidRPr="00B704CC">
        <w:rPr>
          <w:rFonts w:ascii="Times New Roman" w:hAnsi="Times New Roman" w:cs="Times New Roman"/>
          <w:sz w:val="28"/>
          <w:szCs w:val="28"/>
        </w:rPr>
        <w:t>,</w:t>
      </w:r>
      <w:r w:rsidRPr="00B704CC">
        <w:rPr>
          <w:rFonts w:ascii="Times New Roman" w:hAnsi="Times New Roman" w:cs="Times New Roman"/>
          <w:sz w:val="28"/>
          <w:szCs w:val="28"/>
        </w:rPr>
        <w:t xml:space="preserve">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7D194A" w:rsidRPr="00B704CC">
        <w:rPr>
          <w:rFonts w:ascii="Times New Roman" w:hAnsi="Times New Roman" w:cs="Times New Roman"/>
          <w:sz w:val="28"/>
          <w:szCs w:val="28"/>
        </w:rPr>
        <w:t>я</w:t>
      </w:r>
      <w:r w:rsidRPr="00B704CC">
        <w:rPr>
          <w:rFonts w:ascii="Times New Roman" w:hAnsi="Times New Roman" w:cs="Times New Roman"/>
          <w:sz w:val="28"/>
          <w:szCs w:val="28"/>
        </w:rPr>
        <w:t xml:space="preserve"> так и сказал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 xml:space="preserve">Они вышли из такси и прошли прямо в банк. ООО «Волк-банк»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было написано на вывеске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>Вася</w:t>
      </w:r>
      <w:r w:rsidR="002734BD" w:rsidRPr="00B704CC">
        <w:rPr>
          <w:rFonts w:ascii="Times New Roman" w:hAnsi="Times New Roman" w:cs="Times New Roman"/>
          <w:sz w:val="28"/>
          <w:szCs w:val="28"/>
        </w:rPr>
        <w:t>,</w:t>
      </w:r>
      <w:r w:rsidRPr="00B704CC">
        <w:rPr>
          <w:rFonts w:ascii="Times New Roman" w:hAnsi="Times New Roman" w:cs="Times New Roman"/>
          <w:sz w:val="28"/>
          <w:szCs w:val="28"/>
        </w:rPr>
        <w:t xml:space="preserve"> хотя и был еще маленьким Поросенком, но уже умел читать, писать и немного считать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А что такое ООО? – спросил он у Козла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lastRenderedPageBreak/>
        <w:noBreakHyphen/>
        <w:t xml:space="preserve"> Это </w:t>
      </w:r>
      <w:r w:rsidR="0092350A" w:rsidRPr="00B704CC">
        <w:rPr>
          <w:rFonts w:ascii="Times New Roman" w:hAnsi="Times New Roman" w:cs="Times New Roman"/>
          <w:sz w:val="28"/>
          <w:szCs w:val="28"/>
        </w:rPr>
        <w:t>о</w:t>
      </w:r>
      <w:r w:rsidRPr="00B704CC">
        <w:rPr>
          <w:rFonts w:ascii="Times New Roman" w:hAnsi="Times New Roman" w:cs="Times New Roman"/>
          <w:sz w:val="28"/>
          <w:szCs w:val="28"/>
        </w:rPr>
        <w:t xml:space="preserve">бщество с ограниченной ответственностью. То есть когда никто ни за что не отвечает: ни ты за работу банка, ни банк за твои действия. Не задавай несуразных вопросов, несмышленыш. Пошли кредитную карточку получать, </w:t>
      </w:r>
      <w:r w:rsidR="00E1411E" w:rsidRPr="00B704CC">
        <w:rPr>
          <w:rFonts w:ascii="Times New Roman" w:hAnsi="Times New Roman" w:cs="Times New Roman"/>
          <w:sz w:val="28"/>
          <w:szCs w:val="28"/>
        </w:rPr>
        <w:t>п</w:t>
      </w:r>
      <w:r w:rsidR="002734BD" w:rsidRPr="00B704CC">
        <w:rPr>
          <w:rFonts w:ascii="Times New Roman" w:hAnsi="Times New Roman" w:cs="Times New Roman"/>
          <w:sz w:val="28"/>
          <w:szCs w:val="28"/>
        </w:rPr>
        <w:t>отом я тебе все объясню… м</w:t>
      </w:r>
      <w:r w:rsidRPr="00B704CC">
        <w:rPr>
          <w:rFonts w:ascii="Times New Roman" w:hAnsi="Times New Roman" w:cs="Times New Roman"/>
          <w:sz w:val="28"/>
          <w:szCs w:val="28"/>
        </w:rPr>
        <w:t>ожет быть</w:t>
      </w:r>
      <w:r w:rsidR="002734BD" w:rsidRPr="00B704CC">
        <w:rPr>
          <w:rFonts w:ascii="Times New Roman" w:hAnsi="Times New Roman" w:cs="Times New Roman"/>
          <w:sz w:val="28"/>
          <w:szCs w:val="28"/>
        </w:rPr>
        <w:t>,-</w:t>
      </w:r>
      <w:r w:rsidRPr="00B704CC">
        <w:rPr>
          <w:rFonts w:ascii="Times New Roman" w:hAnsi="Times New Roman" w:cs="Times New Roman"/>
          <w:sz w:val="28"/>
          <w:szCs w:val="28"/>
        </w:rPr>
        <w:t xml:space="preserve"> и Козел криво ухмыльнулся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>Карточки Васе выдали быстро – целых 2 штуки, одну из них Козел забрал себе, а другую отдал Васе, быстро проговорив: «Вот теперь себе ни в чем не отказывай!» Правда, Васе пришлось подписать несколько бумажек, про которые Козел сказал, что это все некоторые формальности и на них не стоит обращать внимания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Деньги на твоей карточке под сложными процентами, – сообщил Васе Мак-Мееейн. – При начислении этого процента сумма его складывается с суммой предыдущих процентов</w:t>
      </w:r>
      <w:r w:rsidR="00C17482" w:rsidRPr="00B704CC">
        <w:rPr>
          <w:rFonts w:ascii="Times New Roman" w:hAnsi="Times New Roman" w:cs="Times New Roman"/>
          <w:sz w:val="28"/>
          <w:szCs w:val="28"/>
        </w:rPr>
        <w:t>,</w:t>
      </w:r>
      <w:r w:rsidRPr="00B704CC">
        <w:rPr>
          <w:rFonts w:ascii="Times New Roman" w:hAnsi="Times New Roman" w:cs="Times New Roman"/>
          <w:sz w:val="28"/>
          <w:szCs w:val="28"/>
        </w:rPr>
        <w:t xml:space="preserve"> – продолжил Козел</w:t>
      </w:r>
      <w:r w:rsidR="00C17482" w:rsidRPr="00B704CC">
        <w:rPr>
          <w:rFonts w:ascii="Times New Roman" w:hAnsi="Times New Roman" w:cs="Times New Roman"/>
          <w:sz w:val="28"/>
          <w:szCs w:val="28"/>
        </w:rPr>
        <w:t>,</w:t>
      </w:r>
      <w:r w:rsidRPr="00B704CC">
        <w:rPr>
          <w:rFonts w:ascii="Times New Roman" w:hAnsi="Times New Roman" w:cs="Times New Roman"/>
          <w:sz w:val="28"/>
          <w:szCs w:val="28"/>
        </w:rPr>
        <w:t xml:space="preserve"> – </w:t>
      </w:r>
      <w:r w:rsidR="00C17482" w:rsidRPr="00B704CC">
        <w:rPr>
          <w:rFonts w:ascii="Times New Roman" w:hAnsi="Times New Roman" w:cs="Times New Roman"/>
          <w:sz w:val="28"/>
          <w:szCs w:val="28"/>
        </w:rPr>
        <w:t>т</w:t>
      </w:r>
      <w:r w:rsidRPr="00B704CC">
        <w:rPr>
          <w:rFonts w:ascii="Times New Roman" w:hAnsi="Times New Roman" w:cs="Times New Roman"/>
          <w:sz w:val="28"/>
          <w:szCs w:val="28"/>
        </w:rPr>
        <w:t xml:space="preserve">о есть сумма на карточке не уменьшается, а постоянно увеличивается! – </w:t>
      </w:r>
      <w:r w:rsidR="0092350A" w:rsidRPr="00B704CC">
        <w:rPr>
          <w:rFonts w:ascii="Times New Roman" w:hAnsi="Times New Roman" w:cs="Times New Roman"/>
          <w:sz w:val="28"/>
          <w:szCs w:val="28"/>
        </w:rPr>
        <w:t>з</w:t>
      </w:r>
      <w:r w:rsidRPr="00B704CC">
        <w:rPr>
          <w:rFonts w:ascii="Times New Roman" w:hAnsi="Times New Roman" w:cs="Times New Roman"/>
          <w:sz w:val="28"/>
          <w:szCs w:val="28"/>
        </w:rPr>
        <w:t>авершил наставления новый друг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Ух ты! – только и смог пробормотать Вася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>А еще Козел прикупил несколько лотерейных билетов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Зачем эти бумажки? – удивился Вася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А это, так сказать, чудо-листочки. Они в будущем превращаются в деньги. Эти деньги получают очень просто и легко – нигде не учась и не работая. 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Как это? – не унимался Вася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Ну, понимаешь,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распевал Козел,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эти деньги зарабатывают на счастливом случае, который обязательно наступит. Обязательно! В нашем Изумрудном лесу не может быть по-другому. Потому что организатор лотереи – администрация Изумрудного леса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делает все самое лучшее для лесных жителей и гостей!</w:t>
      </w:r>
      <w:r w:rsidR="003B1D75" w:rsidRPr="00B704CC">
        <w:rPr>
          <w:rFonts w:ascii="Times New Roman" w:hAnsi="Times New Roman" w:cs="Times New Roman"/>
          <w:sz w:val="28"/>
          <w:szCs w:val="28"/>
        </w:rPr>
        <w:t xml:space="preserve"> – </w:t>
      </w:r>
      <w:r w:rsidR="0092350A" w:rsidRPr="00B704CC">
        <w:rPr>
          <w:rFonts w:ascii="Times New Roman" w:hAnsi="Times New Roman" w:cs="Times New Roman"/>
          <w:sz w:val="28"/>
          <w:szCs w:val="28"/>
        </w:rPr>
        <w:t>з</w:t>
      </w:r>
      <w:r w:rsidR="003B1D75" w:rsidRPr="00B704CC">
        <w:rPr>
          <w:rFonts w:ascii="Times New Roman" w:hAnsi="Times New Roman" w:cs="Times New Roman"/>
          <w:sz w:val="28"/>
          <w:szCs w:val="28"/>
        </w:rPr>
        <w:t>аверил Васю Козел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>Велосипедная прогулка стремительно превращалась в круговорот событий, так что Вася даже не всегда понимал, что происходит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>Вскоре он проголодался и сказал об этом своему новому другу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С «Волк-Банком» ты не Поросенок – ты могучий Кабан!!! Такси!!! В ресторан «Король Изумрудного Леса»!!!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Козел иногда вдруг начинал кричать, особенно</w:t>
      </w:r>
      <w:r w:rsidR="002734BD" w:rsidRPr="00B704CC">
        <w:rPr>
          <w:rFonts w:ascii="Times New Roman" w:hAnsi="Times New Roman" w:cs="Times New Roman"/>
          <w:sz w:val="28"/>
          <w:szCs w:val="28"/>
        </w:rPr>
        <w:t>.</w:t>
      </w:r>
      <w:r w:rsidRPr="00B704CC">
        <w:rPr>
          <w:rFonts w:ascii="Times New Roman" w:hAnsi="Times New Roman" w:cs="Times New Roman"/>
          <w:sz w:val="28"/>
          <w:szCs w:val="28"/>
        </w:rPr>
        <w:t xml:space="preserve"> когда за что-то надо было платить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4EAEE0C" wp14:editId="43BB0738">
            <wp:simplePos x="0" y="0"/>
            <wp:positionH relativeFrom="margin">
              <wp:posOffset>3008630</wp:posOffset>
            </wp:positionH>
            <wp:positionV relativeFrom="margin">
              <wp:posOffset>63500</wp:posOffset>
            </wp:positionV>
            <wp:extent cx="2936240" cy="2512695"/>
            <wp:effectExtent l="0" t="0" r="0" b="1905"/>
            <wp:wrapSquare wrapText="bothSides"/>
            <wp:docPr id="2" name="Рисунок 2" descr="D:\СЕРЕЖА - УЧЕБА\Для Сказочного конкурса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ЕРЕЖА - УЧЕБА\Для Сказочного конкурса\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189" w:rsidRPr="00B704CC">
        <w:rPr>
          <w:rFonts w:ascii="Times New Roman" w:hAnsi="Times New Roman" w:cs="Times New Roman"/>
          <w:noProof/>
          <w:sz w:val="28"/>
          <w:szCs w:val="28"/>
          <w:lang w:eastAsia="ru-RU"/>
        </w:rPr>
        <w:t>Затем</w:t>
      </w:r>
      <w:r w:rsidRPr="00B704CC">
        <w:rPr>
          <w:rFonts w:ascii="Times New Roman" w:hAnsi="Times New Roman" w:cs="Times New Roman"/>
          <w:sz w:val="28"/>
          <w:szCs w:val="28"/>
        </w:rPr>
        <w:t xml:space="preserve"> был ланч, кино, девять новых велосипедов всем братьям-поросятам, такси, обед, подарки Козлу и его Козочке, вновь такси, карусели, аттракционы, мороженое, еще такси, ужин, опять такси, игровые автоматы, снова такси, казино… 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lastRenderedPageBreak/>
        <w:t>Потом ужин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автопати, про который Козел сказал, что это необходимое условие пребывания в Изумрудном лесу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продолжение вечеринки после ее окончания… 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 xml:space="preserve">И везде Козел расплачивался Васиной карточкой, каждый раз приговаривая – </w:t>
      </w:r>
      <w:r w:rsidR="0092350A" w:rsidRPr="00B704CC">
        <w:rPr>
          <w:rFonts w:ascii="Times New Roman" w:hAnsi="Times New Roman" w:cs="Times New Roman"/>
          <w:sz w:val="28"/>
          <w:szCs w:val="28"/>
        </w:rPr>
        <w:t>«</w:t>
      </w:r>
      <w:r w:rsidRPr="00B704CC">
        <w:rPr>
          <w:rFonts w:ascii="Times New Roman" w:hAnsi="Times New Roman" w:cs="Times New Roman"/>
          <w:sz w:val="28"/>
          <w:szCs w:val="28"/>
        </w:rPr>
        <w:t>безналичные платежи-онлайн</w:t>
      </w:r>
      <w:r w:rsidR="0092350A" w:rsidRPr="00B704CC">
        <w:rPr>
          <w:rFonts w:ascii="Times New Roman" w:hAnsi="Times New Roman" w:cs="Times New Roman"/>
          <w:sz w:val="28"/>
          <w:szCs w:val="28"/>
        </w:rPr>
        <w:t>»</w:t>
      </w:r>
      <w:r w:rsidRPr="00B704CC">
        <w:rPr>
          <w:rFonts w:ascii="Times New Roman" w:hAnsi="Times New Roman" w:cs="Times New Roman"/>
          <w:sz w:val="28"/>
          <w:szCs w:val="28"/>
        </w:rPr>
        <w:t xml:space="preserve">… Как все эти платежи осуществлялись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Вася не понимал, а Козел ничего больше не объяснял…</w:t>
      </w:r>
    </w:p>
    <w:p w:rsidR="00237C11" w:rsidRPr="00B704CC" w:rsidRDefault="00237C11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34BD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Мама!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92350A" w:rsidRPr="00B704CC">
        <w:rPr>
          <w:rFonts w:ascii="Times New Roman" w:hAnsi="Times New Roman" w:cs="Times New Roman"/>
          <w:sz w:val="28"/>
          <w:szCs w:val="28"/>
        </w:rPr>
        <w:t>в</w:t>
      </w:r>
      <w:r w:rsidRPr="00B704CC">
        <w:rPr>
          <w:rFonts w:ascii="Times New Roman" w:hAnsi="Times New Roman" w:cs="Times New Roman"/>
          <w:sz w:val="28"/>
          <w:szCs w:val="28"/>
        </w:rPr>
        <w:t>друг вспомнил Вася</w:t>
      </w:r>
      <w:r w:rsidR="003F2119" w:rsidRPr="00B704CC">
        <w:rPr>
          <w:rFonts w:ascii="Times New Roman" w:hAnsi="Times New Roman" w:cs="Times New Roman"/>
          <w:sz w:val="28"/>
          <w:szCs w:val="28"/>
        </w:rPr>
        <w:t>.</w:t>
      </w:r>
      <w:r w:rsidR="002734BD" w:rsidRPr="00B704CC">
        <w:rPr>
          <w:rFonts w:ascii="Times New Roman" w:hAnsi="Times New Roman" w:cs="Times New Roman"/>
          <w:sz w:val="28"/>
          <w:szCs w:val="28"/>
        </w:rPr>
        <w:t xml:space="preserve"> </w:t>
      </w:r>
      <w:r w:rsidR="002734BD" w:rsidRPr="00B704CC">
        <w:rPr>
          <w:rFonts w:ascii="Times New Roman" w:hAnsi="Times New Roman" w:cs="Times New Roman"/>
          <w:sz w:val="28"/>
          <w:szCs w:val="28"/>
        </w:rPr>
        <w:noBreakHyphen/>
        <w:t xml:space="preserve"> Ой-ой-ой, мамочка, я бегу-у-у!!! </w:t>
      </w:r>
      <w:r w:rsidR="002734BD" w:rsidRPr="00B704CC">
        <w:rPr>
          <w:rFonts w:ascii="Times New Roman" w:hAnsi="Times New Roman" w:cs="Times New Roman"/>
          <w:sz w:val="28"/>
          <w:szCs w:val="28"/>
        </w:rPr>
        <w:noBreakHyphen/>
        <w:t xml:space="preserve"> заверещал Поросенок. Не потому, что боялся наказания, а потому, что начинал понимать, какой сейчас переполох дома.</w:t>
      </w:r>
    </w:p>
    <w:p w:rsidR="002734BD" w:rsidRPr="00B704CC" w:rsidRDefault="0092350A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 xml:space="preserve"> </w:t>
      </w:r>
      <w:r w:rsidR="003F2119" w:rsidRPr="00B704CC">
        <w:rPr>
          <w:rFonts w:ascii="Times New Roman" w:hAnsi="Times New Roman" w:cs="Times New Roman"/>
          <w:sz w:val="28"/>
          <w:szCs w:val="28"/>
        </w:rPr>
        <w:t>И</w:t>
      </w:r>
      <w:r w:rsidRPr="00B704CC">
        <w:rPr>
          <w:rFonts w:ascii="Times New Roman" w:hAnsi="Times New Roman" w:cs="Times New Roman"/>
          <w:sz w:val="28"/>
          <w:szCs w:val="28"/>
        </w:rPr>
        <w:t xml:space="preserve"> с</w:t>
      </w:r>
      <w:r w:rsidR="00123B6C" w:rsidRPr="00B704CC">
        <w:rPr>
          <w:rFonts w:ascii="Times New Roman" w:hAnsi="Times New Roman" w:cs="Times New Roman"/>
          <w:sz w:val="28"/>
          <w:szCs w:val="28"/>
        </w:rPr>
        <w:t>ердце его бешено заколотилось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 xml:space="preserve"> </w:t>
      </w:r>
      <w:r w:rsidR="002734BD" w:rsidRPr="00B704CC">
        <w:rPr>
          <w:rFonts w:ascii="Times New Roman" w:hAnsi="Times New Roman" w:cs="Times New Roman"/>
          <w:sz w:val="28"/>
          <w:szCs w:val="28"/>
        </w:rPr>
        <w:t>-</w:t>
      </w:r>
      <w:r w:rsidRPr="00B704CC">
        <w:rPr>
          <w:rFonts w:ascii="Times New Roman" w:hAnsi="Times New Roman" w:cs="Times New Roman"/>
          <w:sz w:val="28"/>
          <w:szCs w:val="28"/>
        </w:rPr>
        <w:t xml:space="preserve"> Мамочка, не плачь!!! – крикнул он в полумрак ночи, как будто Свинья-мать могла его услышать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Мак-Мееейн! Мне домой пора! – расплакался Поросенок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Как это? Уже? Домой? Да ведь еще не все лимиты с кредиток выбраны!!! – </w:t>
      </w:r>
      <w:r w:rsidR="003F2119" w:rsidRPr="00B704CC">
        <w:rPr>
          <w:rFonts w:ascii="Times New Roman" w:hAnsi="Times New Roman" w:cs="Times New Roman"/>
          <w:sz w:val="28"/>
          <w:szCs w:val="28"/>
        </w:rPr>
        <w:t>и</w:t>
      </w:r>
      <w:r w:rsidRPr="00B704CC">
        <w:rPr>
          <w:rFonts w:ascii="Times New Roman" w:hAnsi="Times New Roman" w:cs="Times New Roman"/>
          <w:sz w:val="28"/>
          <w:szCs w:val="28"/>
        </w:rPr>
        <w:t xml:space="preserve">стошно блеял Козел.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Давай купим дом в центре леса!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Я – домой,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отрезал Вася. </w:t>
      </w:r>
      <w:r w:rsidR="002734BD" w:rsidRPr="00B704CC">
        <w:rPr>
          <w:rFonts w:ascii="Times New Roman" w:hAnsi="Times New Roman" w:cs="Times New Roman"/>
          <w:sz w:val="28"/>
          <w:szCs w:val="28"/>
        </w:rPr>
        <w:t>-</w:t>
      </w:r>
      <w:r w:rsidRPr="00B704CC">
        <w:rPr>
          <w:rFonts w:ascii="Times New Roman" w:hAnsi="Times New Roman" w:cs="Times New Roman"/>
          <w:sz w:val="28"/>
          <w:szCs w:val="28"/>
        </w:rPr>
        <w:t>Проводи меня, пожалуйста.</w:t>
      </w:r>
    </w:p>
    <w:p w:rsidR="00123B6C" w:rsidRPr="00B704CC" w:rsidRDefault="00F84280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123B6C" w:rsidRPr="00B704CC">
        <w:rPr>
          <w:rFonts w:ascii="Times New Roman" w:hAnsi="Times New Roman" w:cs="Times New Roman"/>
          <w:sz w:val="28"/>
          <w:szCs w:val="28"/>
        </w:rPr>
        <w:t xml:space="preserve">Ага. Щ-а-с. Але! Служба безопасности ООО «Волк-Банк»? Ваш заемщик собирается в офшор. Перечислите премию за сообщение на указанные ранее реквизиты! 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>Васю начали одолевать смутные сомнения, хотя он так и не понимал, о чем говорил Козел. Мысли путались в голове Поросенка, он думал о доме и рвался к маме Матрене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Как же так получилось? Как я мог? Я ведь на минутку…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>Как учил Мак-Мееейн, Поросенок вызвал такси и попросил отвезти его на Южную Поляну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>Сначала он долго искал свой велик, который прислонил к березке в Изумрудном лесу, но вскоре нашел его на бетонной площадке под номером 184, который был написан на бирке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Забираете?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3F2119" w:rsidRPr="00B704CC">
        <w:rPr>
          <w:rFonts w:ascii="Times New Roman" w:hAnsi="Times New Roman" w:cs="Times New Roman"/>
          <w:sz w:val="28"/>
          <w:szCs w:val="28"/>
        </w:rPr>
        <w:t>у</w:t>
      </w:r>
      <w:r w:rsidRPr="00B704CC">
        <w:rPr>
          <w:rFonts w:ascii="Times New Roman" w:hAnsi="Times New Roman" w:cs="Times New Roman"/>
          <w:sz w:val="28"/>
          <w:szCs w:val="28"/>
        </w:rPr>
        <w:t>служливо подскочил рыжий Лисенок к Васе. –Протереть зеркала, номера?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Где Вы их на велике видели? – невежливо буркнул утомленный Вася.</w:t>
      </w:r>
    </w:p>
    <w:p w:rsidR="002734BD" w:rsidRPr="00B704CC" w:rsidRDefault="002734BD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>Лисенок протянул Поросенку бумажку с цифрами:</w:t>
      </w:r>
    </w:p>
    <w:p w:rsidR="00123B6C" w:rsidRPr="00B704CC" w:rsidRDefault="002734BD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Тогда с вас…</w:t>
      </w:r>
      <w:r w:rsidR="00123B6C" w:rsidRPr="00B704CC">
        <w:rPr>
          <w:rFonts w:ascii="Times New Roman" w:hAnsi="Times New Roman" w:cs="Times New Roman"/>
          <w:sz w:val="28"/>
          <w:szCs w:val="28"/>
        </w:rPr>
        <w:t>. По безналу платить будете?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Не буду я платить! Вы вообще зачем мой велик трогали? Мешал он Вам? – Воскликнул обиженный Поросенок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О-кей, ноу-проблем, клиент всегда прав,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запел Лисенок и побежал </w:t>
      </w:r>
      <w:r w:rsidR="00D1620B" w:rsidRPr="00B704CC">
        <w:rPr>
          <w:rFonts w:ascii="Times New Roman" w:hAnsi="Times New Roman" w:cs="Times New Roman"/>
          <w:sz w:val="28"/>
          <w:szCs w:val="28"/>
        </w:rPr>
        <w:t>ябедничать</w:t>
      </w:r>
      <w:r w:rsidRPr="00B704CC">
        <w:rPr>
          <w:rFonts w:ascii="Times New Roman" w:hAnsi="Times New Roman" w:cs="Times New Roman"/>
          <w:sz w:val="28"/>
          <w:szCs w:val="28"/>
        </w:rPr>
        <w:t xml:space="preserve"> главному менеджеру.</w:t>
      </w:r>
    </w:p>
    <w:p w:rsidR="002734BD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>Васю озарила страшная догадка, он буквально взлетел на велик и устремился в сторону дома. Настроение было так себе. Конечно, он весело провел время, но мысль о том, как беспокоится мама, отравляла все его впечатления.</w:t>
      </w:r>
    </w:p>
    <w:p w:rsidR="002734BD" w:rsidRPr="00B704CC" w:rsidRDefault="002734BD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910C668" wp14:editId="13988689">
            <wp:simplePos x="0" y="0"/>
            <wp:positionH relativeFrom="margin">
              <wp:posOffset>12065</wp:posOffset>
            </wp:positionH>
            <wp:positionV relativeFrom="margin">
              <wp:posOffset>878840</wp:posOffset>
            </wp:positionV>
            <wp:extent cx="3343910" cy="2392680"/>
            <wp:effectExtent l="0" t="0" r="8890" b="7620"/>
            <wp:wrapSquare wrapText="bothSides"/>
            <wp:docPr id="3" name="Рисунок 3" descr="D:\СЕРЕЖА - УЧЕБА\Для Сказочного конкурса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ЕРЕЖА - УЧЕБА\Для Сказочного конкурса\3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04CC">
        <w:rPr>
          <w:rFonts w:ascii="Times New Roman" w:hAnsi="Times New Roman" w:cs="Times New Roman"/>
          <w:sz w:val="28"/>
          <w:szCs w:val="28"/>
        </w:rPr>
        <w:t>На выезде из Изумрудного леса Васю остановил толстый Енот в серой форме со значком на животе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Что везем? Пункт назначения? Транспортные накладные на груз и сертификаты соответствия? – затараторил Енот заученные наизусть фразы, подкрадываясь к Поросенку.</w:t>
      </w:r>
    </w:p>
    <w:p w:rsidR="00123B6C" w:rsidRPr="00B704CC" w:rsidRDefault="00D1620B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Мама-а-а!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з</w:t>
      </w:r>
      <w:r w:rsidR="00123B6C" w:rsidRPr="00B704CC">
        <w:rPr>
          <w:rFonts w:ascii="Times New Roman" w:hAnsi="Times New Roman" w:cs="Times New Roman"/>
          <w:sz w:val="28"/>
          <w:szCs w:val="28"/>
        </w:rPr>
        <w:t xml:space="preserve">авизжал Вася и приналег на педали. Ветер свистел в поросячьих ушах так, что Васе казалось </w:t>
      </w:r>
      <w:r w:rsidR="00123B6C" w:rsidRPr="00B704CC">
        <w:rPr>
          <w:rFonts w:ascii="Times New Roman" w:hAnsi="Times New Roman" w:cs="Times New Roman"/>
          <w:sz w:val="28"/>
          <w:szCs w:val="28"/>
        </w:rPr>
        <w:noBreakHyphen/>
        <w:t xml:space="preserve"> быстрее него никто на свете ехать не может…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>…Наконец Вася увидел родную поляну, из последних сил въехал на пригорок у живописной лужайки, откуда скатился прямо в огромную лужу, которая никогда не пересыхала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>Бесхитростный Поросенок в ужасе не придумал ничего лучшего, как сделать вид, как будто он отсюда никуда и не выбирался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>Но голубиная почта уже донесла маме Матрене о похождениях ее младшего сына. В письме было написано, что Вася должен сто тысяч миллионов лесных денег в счет погашения долга ООО «Волк-Банк», а также для оплаты расходов администрации Изумрудного леса. И если он не вернет эти деньги, то приедут Волки-коллекторы и будут изымать все имущество поросячьей семьи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>Мама изумилась – во всем их лесу не было имущества на такую сумму, не то что в их семье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>Защиты пришлось искать у администрации своего леса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 xml:space="preserve">Когда Волки-коллекторы пришли отнимать поросячий дом и все имущество – к незваным гостям вышел важный господин Индюк-юрист, объявив следующее: «Законных представителей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родителей Васи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не поставили в известность ни </w:t>
      </w:r>
      <w:r w:rsidR="00302374" w:rsidRPr="00B704CC">
        <w:rPr>
          <w:rFonts w:ascii="Times New Roman" w:hAnsi="Times New Roman" w:cs="Times New Roman"/>
          <w:sz w:val="28"/>
          <w:szCs w:val="28"/>
        </w:rPr>
        <w:t xml:space="preserve">о </w:t>
      </w:r>
      <w:r w:rsidRPr="00B704CC">
        <w:rPr>
          <w:rFonts w:ascii="Times New Roman" w:hAnsi="Times New Roman" w:cs="Times New Roman"/>
          <w:sz w:val="28"/>
          <w:szCs w:val="28"/>
        </w:rPr>
        <w:t xml:space="preserve">том, что за все удовольствия надо будет платить, ни о том, на каких условиях выдавались банковские карточки. В силу малолетнего возраста Вася не может отвечать за свои действия. Более того, все действия совершил не он, а Козел Мак-Мееейн. А лотерея – это не что иное, как «налог с неудачников». Потому что игрок, который ничего не выигрывает, все равно продолжает играть, надеясь на удачу, и таким образом пополняет бюджет организатора этой лотереи – администрации Изумрудного леса </w:t>
      </w: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за счет своих накоплений»... 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>Индюк медленно проговаривал свою речь 3 дня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>Волки-коллекторы внимательно слушали, но ничего из этой речи не поняли. Им понятно стало только то, что надо быстро убираться домой, потому что мэр леса Лев очень голодный и любит вспоминать, как в молодости он съедал на обед по 10-15 волков за один присест.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lastRenderedPageBreak/>
        <w:t xml:space="preserve">А на прощание Вася попросил коллекторов вернуть Козлу Мак-Мееейну подаренный им мобильный телефон. </w:t>
      </w:r>
    </w:p>
    <w:p w:rsidR="00123B6C" w:rsidRPr="00B704CC" w:rsidRDefault="00123B6C" w:rsidP="00B7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noBreakHyphen/>
        <w:t xml:space="preserve"> Он в нашем лесу все равно не работает...</w:t>
      </w:r>
    </w:p>
    <w:p w:rsidR="00123B6C" w:rsidRPr="00B704CC" w:rsidRDefault="00123B6C" w:rsidP="00B70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B6C" w:rsidRPr="00B704CC" w:rsidRDefault="00123B6C" w:rsidP="00B70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DE7E5" wp14:editId="5C6629E3">
            <wp:extent cx="5910146" cy="3731721"/>
            <wp:effectExtent l="0" t="0" r="0" b="2540"/>
            <wp:docPr id="4" name="Рисунок 4" descr="D:\СЕРЕЖА - УЧЕБА\Для Сказочного конкурса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ЕРЕЖА - УЧЕБА\Для Сказочного конкурса\4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688" cy="373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0E9" w:rsidRPr="00B704CC" w:rsidRDefault="006E70E9" w:rsidP="00B70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47A" w:rsidRPr="00B704CC" w:rsidRDefault="0079347A" w:rsidP="00B70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54C" w:rsidRPr="00B704CC" w:rsidRDefault="00B704CC" w:rsidP="00B70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CC">
        <w:rPr>
          <w:rFonts w:ascii="Times New Roman" w:hAnsi="Times New Roman" w:cs="Times New Roman"/>
          <w:sz w:val="28"/>
          <w:szCs w:val="28"/>
        </w:rPr>
        <w:t xml:space="preserve">Рисунки созданы </w:t>
      </w:r>
      <w:r>
        <w:rPr>
          <w:rFonts w:ascii="Times New Roman" w:hAnsi="Times New Roman" w:cs="Times New Roman"/>
          <w:sz w:val="28"/>
          <w:szCs w:val="28"/>
        </w:rPr>
        <w:t xml:space="preserve">специально </w:t>
      </w:r>
      <w:bookmarkStart w:id="0" w:name="_GoBack"/>
      <w:bookmarkEnd w:id="0"/>
      <w:r w:rsidRPr="00B704CC">
        <w:rPr>
          <w:rFonts w:ascii="Times New Roman" w:hAnsi="Times New Roman" w:cs="Times New Roman"/>
          <w:sz w:val="28"/>
          <w:szCs w:val="28"/>
        </w:rPr>
        <w:t>для сказки.</w:t>
      </w:r>
    </w:p>
    <w:p w:rsidR="0044654C" w:rsidRPr="00B704CC" w:rsidRDefault="0044654C" w:rsidP="00B70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54C" w:rsidRPr="00B704CC" w:rsidRDefault="003C1FC6" w:rsidP="00B704C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04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р рисунков</w:t>
      </w:r>
      <w:r w:rsidR="00B704CC" w:rsidRPr="00B704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44654C" w:rsidRPr="00B704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асильев Алексей Юрьевич</w:t>
      </w:r>
      <w:r w:rsidR="00B704CC" w:rsidRPr="00B704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член семьи, дядя автора сказки)</w:t>
      </w:r>
    </w:p>
    <w:sectPr w:rsidR="0044654C" w:rsidRPr="00B704CC" w:rsidSect="00B704CC">
      <w:footerReference w:type="default" r:id="rId15"/>
      <w:pgSz w:w="11906" w:h="16838"/>
      <w:pgMar w:top="1134" w:right="851" w:bottom="1134" w:left="1701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879" w:rsidRDefault="008D1879">
      <w:pPr>
        <w:spacing w:after="0" w:line="240" w:lineRule="auto"/>
      </w:pPr>
      <w:r>
        <w:separator/>
      </w:r>
    </w:p>
  </w:endnote>
  <w:endnote w:type="continuationSeparator" w:id="0">
    <w:p w:rsidR="008D1879" w:rsidRDefault="008D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0404742"/>
      <w:docPartObj>
        <w:docPartGallery w:val="Page Numbers (Bottom of Page)"/>
        <w:docPartUnique/>
      </w:docPartObj>
    </w:sdtPr>
    <w:sdtEndPr/>
    <w:sdtContent>
      <w:p w:rsidR="00F04D56" w:rsidRDefault="00123B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4C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879" w:rsidRDefault="008D1879">
      <w:pPr>
        <w:spacing w:after="0" w:line="240" w:lineRule="auto"/>
      </w:pPr>
      <w:r>
        <w:separator/>
      </w:r>
    </w:p>
  </w:footnote>
  <w:footnote w:type="continuationSeparator" w:id="0">
    <w:p w:rsidR="008D1879" w:rsidRDefault="008D1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6C"/>
    <w:rsid w:val="00006AC4"/>
    <w:rsid w:val="0001373A"/>
    <w:rsid w:val="000E0E5E"/>
    <w:rsid w:val="000E5EE9"/>
    <w:rsid w:val="00123B6C"/>
    <w:rsid w:val="00164ADE"/>
    <w:rsid w:val="001E395A"/>
    <w:rsid w:val="00237C11"/>
    <w:rsid w:val="002734BD"/>
    <w:rsid w:val="002D21CE"/>
    <w:rsid w:val="00302374"/>
    <w:rsid w:val="00331EF2"/>
    <w:rsid w:val="00354865"/>
    <w:rsid w:val="003637A2"/>
    <w:rsid w:val="003B1D75"/>
    <w:rsid w:val="003C0189"/>
    <w:rsid w:val="003C1FC6"/>
    <w:rsid w:val="003F2119"/>
    <w:rsid w:val="0044654C"/>
    <w:rsid w:val="00503D0A"/>
    <w:rsid w:val="00552C85"/>
    <w:rsid w:val="00572281"/>
    <w:rsid w:val="005E2726"/>
    <w:rsid w:val="006A58A1"/>
    <w:rsid w:val="006E70E9"/>
    <w:rsid w:val="006F208B"/>
    <w:rsid w:val="0073172B"/>
    <w:rsid w:val="007926AD"/>
    <w:rsid w:val="0079347A"/>
    <w:rsid w:val="007D194A"/>
    <w:rsid w:val="0084653B"/>
    <w:rsid w:val="008708BF"/>
    <w:rsid w:val="0089180F"/>
    <w:rsid w:val="008C63E2"/>
    <w:rsid w:val="008D1879"/>
    <w:rsid w:val="0092350A"/>
    <w:rsid w:val="00925EBD"/>
    <w:rsid w:val="00953D87"/>
    <w:rsid w:val="00991DFF"/>
    <w:rsid w:val="00A0210B"/>
    <w:rsid w:val="00A0726C"/>
    <w:rsid w:val="00A10C67"/>
    <w:rsid w:val="00AB6964"/>
    <w:rsid w:val="00AC6283"/>
    <w:rsid w:val="00B07C48"/>
    <w:rsid w:val="00B30B59"/>
    <w:rsid w:val="00B55828"/>
    <w:rsid w:val="00B704CC"/>
    <w:rsid w:val="00BE1A2C"/>
    <w:rsid w:val="00C17482"/>
    <w:rsid w:val="00C244B8"/>
    <w:rsid w:val="00CA499C"/>
    <w:rsid w:val="00D00BED"/>
    <w:rsid w:val="00D1620B"/>
    <w:rsid w:val="00D66021"/>
    <w:rsid w:val="00DA2167"/>
    <w:rsid w:val="00DE408F"/>
    <w:rsid w:val="00E1411E"/>
    <w:rsid w:val="00E26100"/>
    <w:rsid w:val="00E3381D"/>
    <w:rsid w:val="00E41E06"/>
    <w:rsid w:val="00E57E3F"/>
    <w:rsid w:val="00E65F79"/>
    <w:rsid w:val="00E6669F"/>
    <w:rsid w:val="00EE33CC"/>
    <w:rsid w:val="00F17D65"/>
    <w:rsid w:val="00F501AB"/>
    <w:rsid w:val="00F80408"/>
    <w:rsid w:val="00F84280"/>
    <w:rsid w:val="00FA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CF3476-6227-49E1-A43F-63BA5365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3B6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23B6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B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4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4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8A6D-0468-4FE0-8C2E-FFC90E96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. Павлова</dc:creator>
  <cp:lastModifiedBy>Елена</cp:lastModifiedBy>
  <cp:revision>3</cp:revision>
  <cp:lastPrinted>2017-04-24T18:16:00Z</cp:lastPrinted>
  <dcterms:created xsi:type="dcterms:W3CDTF">2017-04-26T19:08:00Z</dcterms:created>
  <dcterms:modified xsi:type="dcterms:W3CDTF">2017-05-03T17:28:00Z</dcterms:modified>
</cp:coreProperties>
</file>